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A8" w:rsidRPr="0031368E" w:rsidRDefault="003A62A8" w:rsidP="003A62A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1368E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E3382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8</w:t>
      </w:r>
      <w:bookmarkStart w:id="0" w:name="_GoBack"/>
      <w:bookmarkEnd w:id="0"/>
      <w:r w:rsidRPr="0031368E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A62A8" w:rsidRPr="0031368E" w:rsidRDefault="003A62A8" w:rsidP="003A62A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368E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1368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368E">
        <w:rPr>
          <w:rFonts w:ascii="GHEA Grapalat" w:eastAsia="Times New Roman" w:hAnsi="GHEA Grapalat" w:cs="Sylfaen"/>
          <w:sz w:val="16"/>
          <w:szCs w:val="16"/>
        </w:rPr>
        <w:t>է</w:t>
      </w:r>
    </w:p>
    <w:p w:rsidR="003A62A8" w:rsidRPr="0031368E" w:rsidRDefault="003A62A8" w:rsidP="003A62A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368E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1368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1368E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A62A8" w:rsidRPr="0031368E" w:rsidRDefault="003A62A8" w:rsidP="003A62A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368E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1368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1368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A62A8" w:rsidRPr="0031368E" w:rsidRDefault="00E33828" w:rsidP="003A62A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A62A8" w:rsidRPr="0031368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31368E" w:rsidRDefault="00FB6700" w:rsidP="00FB670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6"/>
          <w:szCs w:val="16"/>
          <w:lang w:val="hy-AM"/>
        </w:rPr>
      </w:pPr>
    </w:p>
    <w:p w:rsidR="00D45F52" w:rsidRPr="0031368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1368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3A62A8"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3A62A8" w:rsidRPr="0031368E" w:rsidRDefault="003A62A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31368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057E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9057E9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EB357E" w:rsidRPr="003136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 ՄԱՍՆԱԳԵՏ</w:t>
      </w:r>
    </w:p>
    <w:p w:rsidR="00113C7C" w:rsidRPr="0031368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1368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1368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368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1368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33828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31368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31368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057E9" w:rsidRPr="009057E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FA051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FA0517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057E9" w:rsidRPr="009057E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9057E9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B357E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մասնագետ </w:t>
            </w:r>
            <w:r w:rsidR="00F54D85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Ավագ մասնագ</w:t>
            </w:r>
            <w:r w:rsidR="00F54D85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136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1368E">
              <w:rPr>
                <w:rFonts w:ascii="GHEA Grapalat" w:hAnsi="GHEA Grapalat"/>
                <w:sz w:val="24"/>
                <w:szCs w:val="24"/>
              </w:rPr>
              <w:t>70-</w:t>
            </w:r>
            <w:r w:rsidR="009057E9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31368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31368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3A62A8" w:rsidRPr="0031368E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31368E">
              <w:rPr>
                <w:rFonts w:ascii="GHEA Grapalat" w:hAnsi="GHEA Grapalat"/>
                <w:sz w:val="24"/>
                <w:szCs w:val="24"/>
              </w:rPr>
              <w:t>-</w:t>
            </w:r>
            <w:r w:rsidR="00221499" w:rsidRPr="003136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31368E">
              <w:rPr>
                <w:rFonts w:ascii="GHEA Grapalat" w:hAnsi="GHEA Grapalat"/>
                <w:sz w:val="24"/>
                <w:szCs w:val="24"/>
              </w:rPr>
              <w:t>)</w:t>
            </w:r>
            <w:r w:rsidRPr="0031368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1368E" w:rsidRDefault="00EB357E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</w:t>
            </w:r>
            <w:r w:rsidR="00ED6921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31368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</w:t>
            </w:r>
            <w:r w:rsidRPr="0031368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31368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31368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31368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FA0517" w:rsidRPr="00FA0517">
              <w:rPr>
                <w:rFonts w:ascii="GHEA Grapalat" w:hAnsi="GHEA Grapalat"/>
                <w:sz w:val="24"/>
                <w:lang w:val="hy-AM"/>
              </w:rPr>
              <w:t>գ</w:t>
            </w:r>
            <w:r w:rsidR="0031368E" w:rsidRPr="0031368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31368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31368E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31368E" w:rsidRDefault="007C39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1368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368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136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D10A43" w:rsidRPr="00D10A4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800014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136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1368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31368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31368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33828" w:rsidTr="00D10A43">
        <w:trPr>
          <w:trHeight w:val="97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368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1368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1368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1368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057E9" w:rsidRPr="009F3357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057E9" w:rsidRPr="009057E9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9057E9" w:rsidRPr="00C23061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9057E9" w:rsidRPr="00C23061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9057E9" w:rsidRPr="00C23061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9057E9" w:rsidRPr="00C23061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9057E9" w:rsidRPr="00C23061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9057E9" w:rsidRPr="009F3357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9057E9" w:rsidRPr="009F3357" w:rsidRDefault="009057E9" w:rsidP="009057E9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66119" w:rsidRPr="0031368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1368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31368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017C6" w:rsidRPr="009057E9" w:rsidRDefault="00830686" w:rsidP="009057E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0686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</w:t>
            </w:r>
            <w:r w:rsidR="004017C6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</w:t>
            </w:r>
            <w:r w:rsidR="009057E9" w:rsidRPr="009057E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4017C6" w:rsidRPr="009057E9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-ով հրապարակված նյութերի վերաբերյալ պարզաբանումներ</w:t>
            </w:r>
            <w:r w:rsidR="004017C6" w:rsidRPr="009057E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31368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մյուu կառուցվածքային uտորաբաժանումներից, տարածքային մարմիններից, հսկիչ կետերից և գիտական կազմակերպություններից </w:t>
            </w:r>
            <w:r w:rsidR="009057E9" w:rsidRPr="009057E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>հանրային քննարկում պահանջող նյութերի և իրավական ակտերի նախագծերի պատճեններ, հրապարակման ենթակա տեղեկություններ և նյութեր</w:t>
            </w:r>
            <w:r w:rsidRPr="0031368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31368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 w:rsidR="00FA05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31368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31368E" w:rsidRDefault="009057E9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830686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830686" w:rsidRPr="0083068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30686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9057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840CFD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1368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31368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31368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5C01F4" w:rsidRPr="009057E9" w:rsidRDefault="00AD4E46" w:rsidP="009057E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411551" w:rsidRPr="00DF3AB1" w:rsidRDefault="00C80E3D" w:rsidP="00411551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ուրս բերել և վերլուծել </w:t>
            </w:r>
            <w:r w:rsidR="00411551" w:rsidRPr="0031368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զ</w:t>
            </w:r>
            <w:r w:rsidRPr="0031368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անգվածային լրատվության միջոցներում հրապարակված Տեսչական մարմնի </w:t>
            </w:r>
            <w:r w:rsidRPr="0031368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31368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31368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DF3AB1" w:rsidRPr="004B2330" w:rsidRDefault="004B2330" w:rsidP="004B233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մնում կազմակերպվող, անցկացվող միջոցառումների վերաբերյալ կազմել զեկուցագրեր և/կամ արձանագրություններ և ներկայացնել Բաժնի պետին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411551" w:rsidRPr="0031368E" w:rsidRDefault="00830686" w:rsidP="00411551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57E9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հրապարակել ն</w:t>
            </w:r>
            <w:r w:rsidRPr="0031368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յութեր, հայտարարություններ</w:t>
            </w:r>
            <w:r w:rsidRPr="00830686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, ինչպես նաև</w:t>
            </w:r>
            <w:r w:rsidRPr="0031368E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</w:t>
            </w:r>
            <w:r w:rsidR="00411551" w:rsidRPr="0031368E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Բաժնի պետին ներկայացնել օրվա մամուլի տեսությունը.</w:t>
            </w:r>
          </w:p>
          <w:p w:rsidR="00411551" w:rsidRPr="0031368E" w:rsidRDefault="00411551" w:rsidP="00411551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uտել և տարածել մամուլի հաղորդագրություններ, տեղեկանքներ, հաշվետվություններ.</w:t>
            </w:r>
          </w:p>
          <w:p w:rsidR="00005FEF" w:rsidRPr="0031368E" w:rsidRDefault="00DF3AB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F3AB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31368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31368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31368E" w:rsidRPr="0031368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368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8A044E" w:rsidRPr="008A044E">
              <w:rPr>
                <w:rFonts w:ascii="GHEA Grapalat" w:eastAsia="Sylfaen" w:hAnsi="GHEA Grapalat" w:cs="Sylfaen"/>
                <w:sz w:val="24"/>
                <w:lang w:val="hy-AM"/>
              </w:rPr>
              <w:t xml:space="preserve">, հակասությունների, բացերի հայտնաբերման դեպքում ներկայացնել առաջարկություններ դրանց վերացման, </w:t>
            </w:r>
            <w:r w:rsidR="008A044E" w:rsidRPr="008A044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օրենսդրության կատարելագործման վերաբերյալ</w:t>
            </w:r>
            <w:r w:rsidRPr="0031368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D10A43" w:rsidRDefault="00005FEF" w:rsidP="00D10A43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1368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1368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368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31368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1368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1368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1368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368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368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31368E" w:rsidRDefault="0000101D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31368E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31368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31368E">
              <w:rPr>
                <w:rFonts w:ascii="GHEA Grapalat" w:hAnsi="GHEA Grapalat"/>
                <w:lang w:val="hy-AM"/>
              </w:rPr>
              <w:br/>
            </w:r>
            <w:r w:rsidR="003C5E15" w:rsidRPr="0031368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31368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31368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31368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31368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31368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31368E">
              <w:rPr>
                <w:rFonts w:ascii="GHEA Grapalat" w:hAnsi="GHEA Grapalat"/>
                <w:lang w:val="hy-AM"/>
              </w:rPr>
              <w:br/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31368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31368E">
              <w:rPr>
                <w:rFonts w:ascii="GHEA Grapalat" w:hAnsi="GHEA Grapalat"/>
                <w:lang w:val="hy-AM"/>
              </w:rPr>
              <w:br/>
            </w:r>
            <w:r w:rsidR="00775518" w:rsidRPr="0031368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31368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31368E">
              <w:rPr>
                <w:rFonts w:ascii="GHEA Grapalat" w:hAnsi="GHEA Grapalat" w:cs="Sylfaen"/>
                <w:lang w:val="hy-AM"/>
              </w:rPr>
              <w:t>առնվազն մեկ</w:t>
            </w:r>
            <w:r w:rsidR="00775518" w:rsidRPr="0031368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78776F" w:rsidRPr="0078776F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368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A044E">
              <w:rPr>
                <w:rFonts w:ascii="GHEA Grapalat" w:hAnsi="GHEA Grapalat"/>
                <w:lang w:val="hy-AM"/>
              </w:rPr>
              <w:t>հասարակ</w:t>
            </w:r>
            <w:r w:rsidR="0078776F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78776F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8776F" w:rsidRPr="006C312E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31368E">
              <w:rPr>
                <w:rFonts w:ascii="GHEA Grapalat" w:hAnsi="GHEA Grapalat" w:cs="Sylfaen"/>
                <w:lang w:val="hy-AM"/>
              </w:rPr>
              <w:t xml:space="preserve">` </w:t>
            </w:r>
            <w:r w:rsidR="0078776F" w:rsidRPr="0078776F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368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78776F" w:rsidRPr="0078776F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3136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3136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1368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r w:rsidRPr="0031368E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1D404C" w:rsidRPr="0031368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D404C" w:rsidRPr="0031368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1D404C" w:rsidRPr="0031368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3136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31368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r w:rsidRPr="0031368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1368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31368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1368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910305" w:rsidRPr="0031368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1368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31368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1368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31368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1368E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31368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1368E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3C5E15" w:rsidRPr="008A044E" w:rsidRDefault="00531B09" w:rsidP="008A044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1368E">
              <w:rPr>
                <w:rFonts w:ascii="GHEA Grapalat" w:hAnsi="GHEA Grapalat"/>
                <w:sz w:val="24"/>
              </w:rPr>
              <w:t>Ժամանակի կառավարում</w:t>
            </w:r>
          </w:p>
        </w:tc>
      </w:tr>
      <w:tr w:rsidR="003C5E15" w:rsidRPr="00E3382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368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1368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136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368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136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368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136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</w:t>
            </w:r>
            <w:r w:rsidRPr="0031368E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պահովման և  մասնագիտական օժանդակության շրջանակներում: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136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F22DA" w:rsidRPr="0031368E" w:rsidRDefault="00CF22DA" w:rsidP="00CF22DA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CF22DA" w:rsidRPr="0031368E" w:rsidRDefault="00CF22DA" w:rsidP="00CF22DA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31368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CF22DA" w:rsidRPr="0031368E" w:rsidRDefault="00CF22DA" w:rsidP="00CF22D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F22DA" w:rsidRPr="00CF22DA" w:rsidRDefault="00CF22DA" w:rsidP="00CF22D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368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3C5E15" w:rsidRPr="00726556" w:rsidRDefault="003C5E15" w:rsidP="00FC7946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2160C0"/>
    <w:multiLevelType w:val="hybridMultilevel"/>
    <w:tmpl w:val="D0F4A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1"/>
  </w:num>
  <w:num w:numId="10">
    <w:abstractNumId w:val="7"/>
  </w:num>
  <w:num w:numId="11">
    <w:abstractNumId w:val="6"/>
  </w:num>
  <w:num w:numId="12">
    <w:abstractNumId w:val="21"/>
  </w:num>
  <w:num w:numId="13">
    <w:abstractNumId w:val="13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10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2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93F86"/>
    <w:rsid w:val="000C4AF8"/>
    <w:rsid w:val="000D109F"/>
    <w:rsid w:val="000D392B"/>
    <w:rsid w:val="000E4470"/>
    <w:rsid w:val="00100C14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D0890"/>
    <w:rsid w:val="001D3FF1"/>
    <w:rsid w:val="001D404C"/>
    <w:rsid w:val="001F5027"/>
    <w:rsid w:val="00221499"/>
    <w:rsid w:val="002223A6"/>
    <w:rsid w:val="0022760E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2E78F0"/>
    <w:rsid w:val="0031368E"/>
    <w:rsid w:val="00317CA3"/>
    <w:rsid w:val="00334754"/>
    <w:rsid w:val="00343519"/>
    <w:rsid w:val="00346B83"/>
    <w:rsid w:val="00363AC8"/>
    <w:rsid w:val="003914A3"/>
    <w:rsid w:val="003A62A8"/>
    <w:rsid w:val="003C5E15"/>
    <w:rsid w:val="003D1668"/>
    <w:rsid w:val="003E5E70"/>
    <w:rsid w:val="004017C6"/>
    <w:rsid w:val="00411551"/>
    <w:rsid w:val="00411E7F"/>
    <w:rsid w:val="00425257"/>
    <w:rsid w:val="0043050E"/>
    <w:rsid w:val="00430641"/>
    <w:rsid w:val="0044269D"/>
    <w:rsid w:val="00445584"/>
    <w:rsid w:val="004553CA"/>
    <w:rsid w:val="00462953"/>
    <w:rsid w:val="004973F5"/>
    <w:rsid w:val="0049783D"/>
    <w:rsid w:val="004A2807"/>
    <w:rsid w:val="004B2330"/>
    <w:rsid w:val="004E48C0"/>
    <w:rsid w:val="004F182B"/>
    <w:rsid w:val="004F1903"/>
    <w:rsid w:val="004F5884"/>
    <w:rsid w:val="00504CE0"/>
    <w:rsid w:val="00507FE9"/>
    <w:rsid w:val="00511E15"/>
    <w:rsid w:val="005147CF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287D"/>
    <w:rsid w:val="005C01F4"/>
    <w:rsid w:val="005C3C22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707F43"/>
    <w:rsid w:val="00726556"/>
    <w:rsid w:val="007709D2"/>
    <w:rsid w:val="00775518"/>
    <w:rsid w:val="0078776F"/>
    <w:rsid w:val="007926BD"/>
    <w:rsid w:val="007A14F0"/>
    <w:rsid w:val="007B3877"/>
    <w:rsid w:val="007C394C"/>
    <w:rsid w:val="007C5CD9"/>
    <w:rsid w:val="007D3C1C"/>
    <w:rsid w:val="007D607D"/>
    <w:rsid w:val="00800014"/>
    <w:rsid w:val="00802C83"/>
    <w:rsid w:val="00805CF8"/>
    <w:rsid w:val="008176B6"/>
    <w:rsid w:val="00822C26"/>
    <w:rsid w:val="00830686"/>
    <w:rsid w:val="00835CBB"/>
    <w:rsid w:val="00840CFD"/>
    <w:rsid w:val="00855F7E"/>
    <w:rsid w:val="008638DF"/>
    <w:rsid w:val="00867D2C"/>
    <w:rsid w:val="008802B3"/>
    <w:rsid w:val="00893785"/>
    <w:rsid w:val="008A044E"/>
    <w:rsid w:val="008C2D5B"/>
    <w:rsid w:val="008C7304"/>
    <w:rsid w:val="008E5ADA"/>
    <w:rsid w:val="008E696F"/>
    <w:rsid w:val="008F5108"/>
    <w:rsid w:val="00903E73"/>
    <w:rsid w:val="009057E9"/>
    <w:rsid w:val="00910305"/>
    <w:rsid w:val="00914825"/>
    <w:rsid w:val="009248A6"/>
    <w:rsid w:val="0092691F"/>
    <w:rsid w:val="00927A63"/>
    <w:rsid w:val="009425A1"/>
    <w:rsid w:val="00991B92"/>
    <w:rsid w:val="009A0475"/>
    <w:rsid w:val="009A6B78"/>
    <w:rsid w:val="009C14E8"/>
    <w:rsid w:val="009D0775"/>
    <w:rsid w:val="009F038F"/>
    <w:rsid w:val="009F3630"/>
    <w:rsid w:val="00A0099A"/>
    <w:rsid w:val="00A00EEA"/>
    <w:rsid w:val="00A30269"/>
    <w:rsid w:val="00A36C07"/>
    <w:rsid w:val="00A47B7E"/>
    <w:rsid w:val="00A80D2B"/>
    <w:rsid w:val="00AA4C3B"/>
    <w:rsid w:val="00AD4E46"/>
    <w:rsid w:val="00AD6CC0"/>
    <w:rsid w:val="00AE2B84"/>
    <w:rsid w:val="00AF48D5"/>
    <w:rsid w:val="00B060EC"/>
    <w:rsid w:val="00B65459"/>
    <w:rsid w:val="00B655BB"/>
    <w:rsid w:val="00B674BF"/>
    <w:rsid w:val="00B82AA7"/>
    <w:rsid w:val="00B97BD7"/>
    <w:rsid w:val="00BA03E2"/>
    <w:rsid w:val="00BC2567"/>
    <w:rsid w:val="00C01297"/>
    <w:rsid w:val="00C1608B"/>
    <w:rsid w:val="00C179D4"/>
    <w:rsid w:val="00C21983"/>
    <w:rsid w:val="00C26ACD"/>
    <w:rsid w:val="00C30A89"/>
    <w:rsid w:val="00C45438"/>
    <w:rsid w:val="00C61C6B"/>
    <w:rsid w:val="00C80E3D"/>
    <w:rsid w:val="00C9375E"/>
    <w:rsid w:val="00CB4E34"/>
    <w:rsid w:val="00CC37A1"/>
    <w:rsid w:val="00CD1366"/>
    <w:rsid w:val="00CD1A29"/>
    <w:rsid w:val="00CE633A"/>
    <w:rsid w:val="00CF0DF9"/>
    <w:rsid w:val="00CF22DA"/>
    <w:rsid w:val="00D10A43"/>
    <w:rsid w:val="00D160D0"/>
    <w:rsid w:val="00D17BF4"/>
    <w:rsid w:val="00D4390F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DF3AB1"/>
    <w:rsid w:val="00E00E89"/>
    <w:rsid w:val="00E07244"/>
    <w:rsid w:val="00E2272E"/>
    <w:rsid w:val="00E23E3E"/>
    <w:rsid w:val="00E310F5"/>
    <w:rsid w:val="00E33828"/>
    <w:rsid w:val="00E33F76"/>
    <w:rsid w:val="00E43B4E"/>
    <w:rsid w:val="00E46A55"/>
    <w:rsid w:val="00E5343C"/>
    <w:rsid w:val="00E64B41"/>
    <w:rsid w:val="00E72386"/>
    <w:rsid w:val="00E812E8"/>
    <w:rsid w:val="00EA3863"/>
    <w:rsid w:val="00EB357E"/>
    <w:rsid w:val="00ED6921"/>
    <w:rsid w:val="00F04379"/>
    <w:rsid w:val="00F153B7"/>
    <w:rsid w:val="00F17C8F"/>
    <w:rsid w:val="00F20B4F"/>
    <w:rsid w:val="00F23EF5"/>
    <w:rsid w:val="00F467ED"/>
    <w:rsid w:val="00F54D85"/>
    <w:rsid w:val="00F55B09"/>
    <w:rsid w:val="00F6352B"/>
    <w:rsid w:val="00F93B33"/>
    <w:rsid w:val="00FA0517"/>
    <w:rsid w:val="00FB6700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7162"/>
  <w15:docId w15:val="{E6E8066C-CACD-4DF8-A1D8-B88EA99A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1642-E767-4574-96AC-F870406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5</cp:revision>
  <cp:lastPrinted>2020-01-24T05:45:00Z</cp:lastPrinted>
  <dcterms:created xsi:type="dcterms:W3CDTF">2019-11-05T08:24:00Z</dcterms:created>
  <dcterms:modified xsi:type="dcterms:W3CDTF">2020-04-17T14:46:00Z</dcterms:modified>
</cp:coreProperties>
</file>